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4F5" w:rsidRDefault="00A034F5" w:rsidP="00A034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HECKLIST for EXTERNAL GRANT REQUESTS</w:t>
      </w:r>
    </w:p>
    <w:p w:rsidR="00A034F5" w:rsidRDefault="00A034F5" w:rsidP="00A034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="00C265CD">
        <w:rPr>
          <w:rFonts w:ascii="Arial" w:hAnsi="Arial" w:cs="Arial"/>
          <w:i/>
          <w:iCs/>
          <w:sz w:val="20"/>
          <w:szCs w:val="20"/>
        </w:rPr>
        <w:t>To</w:t>
      </w:r>
      <w:r>
        <w:rPr>
          <w:rFonts w:ascii="Arial" w:hAnsi="Arial" w:cs="Arial"/>
          <w:i/>
          <w:iCs/>
          <w:sz w:val="20"/>
          <w:szCs w:val="20"/>
        </w:rPr>
        <w:t xml:space="preserve"> be completed prior to grant submittal and filed with copy of proposal.)</w:t>
      </w:r>
    </w:p>
    <w:p w:rsidR="00A034F5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034F5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posal Title:</w:t>
      </w:r>
      <w:r w:rsidR="002D0F31">
        <w:rPr>
          <w:rFonts w:ascii="Times New Roman" w:hAnsi="Times New Roman" w:cs="Times New Roman"/>
          <w:b/>
          <w:bCs/>
        </w:rPr>
        <w:t xml:space="preserve"> _____________________________________________________________</w:t>
      </w:r>
    </w:p>
    <w:p w:rsidR="00A034F5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unding Agency:</w:t>
      </w:r>
      <w:r w:rsidR="002D0F31">
        <w:rPr>
          <w:rFonts w:ascii="Times New Roman" w:hAnsi="Times New Roman" w:cs="Times New Roman"/>
          <w:b/>
          <w:bCs/>
        </w:rPr>
        <w:t xml:space="preserve"> ___________________________________________________________</w:t>
      </w:r>
    </w:p>
    <w:p w:rsidR="00A034F5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ount Requested:</w:t>
      </w:r>
      <w:r w:rsidR="002D0F31">
        <w:rPr>
          <w:rFonts w:ascii="Times New Roman" w:hAnsi="Times New Roman" w:cs="Times New Roman"/>
          <w:b/>
          <w:bCs/>
        </w:rPr>
        <w:t xml:space="preserve"> _________________________________________________________</w:t>
      </w:r>
    </w:p>
    <w:p w:rsidR="008018B8" w:rsidRPr="007326FB" w:rsidRDefault="00FB30EB" w:rsidP="00801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FB30EB">
        <w:rPr>
          <w:rFonts w:ascii="Times New Roman" w:hAnsi="Times New Roman" w:cs="Times New Roman"/>
          <w:b/>
          <w:bCs/>
          <w:i/>
        </w:rPr>
        <w:t>NOTE: By signing this form, you are agreeing that you approve this proposal for subm</w:t>
      </w:r>
      <w:r w:rsidR="002D0F31">
        <w:rPr>
          <w:rFonts w:ascii="Times New Roman" w:hAnsi="Times New Roman" w:cs="Times New Roman"/>
          <w:b/>
          <w:bCs/>
          <w:i/>
        </w:rPr>
        <w:t>ission</w:t>
      </w:r>
      <w:r w:rsidRPr="00FB30EB">
        <w:rPr>
          <w:rFonts w:ascii="Times New Roman" w:hAnsi="Times New Roman" w:cs="Times New Roman"/>
          <w:b/>
          <w:bCs/>
          <w:i/>
        </w:rPr>
        <w:t>.</w:t>
      </w:r>
    </w:p>
    <w:p w:rsidR="00A034F5" w:rsidRPr="002D0F31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F31">
        <w:rPr>
          <w:rFonts w:ascii="Times New Roman" w:hAnsi="Times New Roman" w:cs="Times New Roman"/>
          <w:sz w:val="20"/>
          <w:szCs w:val="20"/>
        </w:rPr>
        <w:t>I approve this proposal. If the project is funded, I will conduct and manage the project as described in the</w:t>
      </w:r>
    </w:p>
    <w:p w:rsidR="00A034F5" w:rsidRPr="002D0F31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F31">
        <w:rPr>
          <w:rFonts w:ascii="Times New Roman" w:hAnsi="Times New Roman" w:cs="Times New Roman"/>
          <w:sz w:val="20"/>
          <w:szCs w:val="20"/>
        </w:rPr>
        <w:t>grant proposal. I have secured input from all proposed project staff members and reviewed the completed</w:t>
      </w:r>
    </w:p>
    <w:p w:rsidR="00A034F5" w:rsidRPr="002D0F31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F31">
        <w:rPr>
          <w:rFonts w:ascii="Times New Roman" w:hAnsi="Times New Roman" w:cs="Times New Roman"/>
          <w:sz w:val="20"/>
          <w:szCs w:val="20"/>
        </w:rPr>
        <w:t>application with them. Systems are planned or in place to generate the data and reports as specified. I have</w:t>
      </w:r>
      <w:r w:rsidR="00541135" w:rsidRPr="002D0F31">
        <w:rPr>
          <w:rFonts w:ascii="Times New Roman" w:hAnsi="Times New Roman" w:cs="Times New Roman"/>
          <w:sz w:val="20"/>
          <w:szCs w:val="20"/>
        </w:rPr>
        <w:t xml:space="preserve"> </w:t>
      </w:r>
      <w:r w:rsidRPr="002D0F31">
        <w:rPr>
          <w:rFonts w:ascii="Times New Roman" w:hAnsi="Times New Roman" w:cs="Times New Roman"/>
          <w:sz w:val="20"/>
          <w:szCs w:val="20"/>
        </w:rPr>
        <w:t>no right to and will make no claim on the intellectual property created through the activities of this grant.</w:t>
      </w:r>
    </w:p>
    <w:p w:rsidR="00A034F5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ject Initiator </w:t>
      </w:r>
      <w:r>
        <w:rPr>
          <w:rFonts w:ascii="Times New Roman" w:hAnsi="Times New Roman" w:cs="Times New Roman"/>
        </w:rPr>
        <w:t>___________________________________________ Date______________________</w:t>
      </w:r>
    </w:p>
    <w:p w:rsidR="00A034F5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34F5" w:rsidRPr="002D0F31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F31">
        <w:rPr>
          <w:rFonts w:ascii="Times New Roman" w:hAnsi="Times New Roman" w:cs="Times New Roman"/>
          <w:sz w:val="20"/>
          <w:szCs w:val="20"/>
        </w:rPr>
        <w:t>I approve this proposal. The amount of effort committed by faculty and/or staff is reasonable and</w:t>
      </w:r>
    </w:p>
    <w:p w:rsidR="002D0F31" w:rsidRPr="002D0F31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F31">
        <w:rPr>
          <w:rFonts w:ascii="Times New Roman" w:hAnsi="Times New Roman" w:cs="Times New Roman"/>
          <w:sz w:val="20"/>
          <w:szCs w:val="20"/>
        </w:rPr>
        <w:t>compatible with other duties.</w:t>
      </w:r>
    </w:p>
    <w:p w:rsidR="002D0F31" w:rsidRDefault="002D0F31" w:rsidP="002D0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partment Head</w:t>
      </w:r>
      <w:r w:rsidRPr="002D0F31">
        <w:rPr>
          <w:rFonts w:ascii="Times New Roman" w:hAnsi="Times New Roman" w:cs="Times New Roman"/>
        </w:rPr>
        <w:t>___________________________________________ Date______________________</w:t>
      </w:r>
    </w:p>
    <w:p w:rsidR="002D0F31" w:rsidRDefault="002D0F31" w:rsidP="002D0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vision Chair</w:t>
      </w:r>
      <w:r w:rsidRPr="002D0F31">
        <w:rPr>
          <w:rFonts w:ascii="Times New Roman" w:hAnsi="Times New Roman" w:cs="Times New Roman"/>
        </w:rPr>
        <w:t>______________________________________________ Date______________________</w:t>
      </w:r>
    </w:p>
    <w:p w:rsidR="00A034F5" w:rsidRDefault="00E80504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</w:t>
      </w:r>
      <w:r w:rsidR="00A034F5">
        <w:rPr>
          <w:rFonts w:ascii="Times New Roman" w:hAnsi="Times New Roman" w:cs="Times New Roman"/>
          <w:b/>
          <w:bCs/>
        </w:rPr>
        <w:t xml:space="preserve">ean </w:t>
      </w:r>
      <w:r w:rsidR="002D0F31">
        <w:rPr>
          <w:rFonts w:ascii="Times New Roman" w:hAnsi="Times New Roman" w:cs="Times New Roman"/>
          <w:b/>
          <w:bCs/>
        </w:rPr>
        <w:t>_____</w:t>
      </w:r>
      <w:r w:rsidR="00A034F5">
        <w:rPr>
          <w:rFonts w:ascii="Times New Roman" w:hAnsi="Times New Roman" w:cs="Times New Roman"/>
        </w:rPr>
        <w:t>________________________________________________ Date______________________</w:t>
      </w:r>
    </w:p>
    <w:p w:rsidR="00A034F5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34F5" w:rsidRPr="002D0F31" w:rsidRDefault="002D0F31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F31">
        <w:rPr>
          <w:rFonts w:ascii="Times New Roman" w:hAnsi="Times New Roman" w:cs="Times New Roman"/>
          <w:sz w:val="20"/>
          <w:szCs w:val="20"/>
        </w:rPr>
        <w:t>The application m</w:t>
      </w:r>
      <w:r w:rsidR="00A034F5" w:rsidRPr="002D0F31">
        <w:rPr>
          <w:rFonts w:ascii="Times New Roman" w:hAnsi="Times New Roman" w:cs="Times New Roman"/>
          <w:sz w:val="20"/>
          <w:szCs w:val="20"/>
        </w:rPr>
        <w:t xml:space="preserve">eets the guidelines specified and </w:t>
      </w:r>
      <w:r w:rsidR="002930AE">
        <w:rPr>
          <w:rFonts w:ascii="Times New Roman" w:hAnsi="Times New Roman" w:cs="Times New Roman"/>
          <w:sz w:val="20"/>
          <w:szCs w:val="20"/>
        </w:rPr>
        <w:t xml:space="preserve">will </w:t>
      </w:r>
      <w:r w:rsidR="00A034F5" w:rsidRPr="002D0F31">
        <w:rPr>
          <w:rFonts w:ascii="Times New Roman" w:hAnsi="Times New Roman" w:cs="Times New Roman"/>
          <w:sz w:val="20"/>
          <w:szCs w:val="20"/>
        </w:rPr>
        <w:t>meet the required deadline of 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A034F5" w:rsidRPr="002D0F31">
        <w:rPr>
          <w:rFonts w:ascii="Times New Roman" w:hAnsi="Times New Roman" w:cs="Times New Roman"/>
          <w:sz w:val="20"/>
          <w:szCs w:val="20"/>
        </w:rPr>
        <w:t>_____.</w:t>
      </w:r>
    </w:p>
    <w:p w:rsidR="00A034F5" w:rsidRDefault="00204BC6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ecial Assistant to the President</w:t>
      </w:r>
      <w:r w:rsidR="00A034F5">
        <w:rPr>
          <w:rFonts w:ascii="Times New Roman" w:hAnsi="Times New Roman" w:cs="Times New Roman"/>
          <w:b/>
          <w:bCs/>
        </w:rPr>
        <w:t xml:space="preserve"> </w:t>
      </w:r>
      <w:r w:rsidR="00A034F5">
        <w:rPr>
          <w:rFonts w:ascii="Times New Roman" w:hAnsi="Times New Roman" w:cs="Times New Roman"/>
        </w:rPr>
        <w:t>____________</w:t>
      </w:r>
      <w:r w:rsidR="006374F4">
        <w:rPr>
          <w:rFonts w:ascii="Times New Roman" w:hAnsi="Times New Roman" w:cs="Times New Roman"/>
        </w:rPr>
        <w:t>_________</w:t>
      </w:r>
      <w:r w:rsidR="00A034F5">
        <w:rPr>
          <w:rFonts w:ascii="Times New Roman" w:hAnsi="Times New Roman" w:cs="Times New Roman"/>
        </w:rPr>
        <w:t>_ Date__________</w:t>
      </w:r>
    </w:p>
    <w:p w:rsidR="00A034F5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30AE" w:rsidRDefault="002930AE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proposal involves human subjects, I approve this proposal. T</w:t>
      </w:r>
      <w:r w:rsidRPr="002D0F31">
        <w:rPr>
          <w:rFonts w:ascii="Times New Roman" w:hAnsi="Times New Roman" w:cs="Times New Roman"/>
          <w:sz w:val="20"/>
          <w:szCs w:val="20"/>
        </w:rPr>
        <w:t>he research protocol complies with government requirements and with assurances filed by the institution.</w:t>
      </w:r>
    </w:p>
    <w:p w:rsidR="002930AE" w:rsidRDefault="00C265CD" w:rsidP="00293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rector of Institutional Effectiveness</w:t>
      </w:r>
      <w:bookmarkStart w:id="0" w:name="_GoBack"/>
      <w:bookmarkEnd w:id="0"/>
      <w:r w:rsidR="006F1E96">
        <w:rPr>
          <w:rFonts w:ascii="Times New Roman" w:hAnsi="Times New Roman" w:cs="Times New Roman"/>
          <w:b/>
        </w:rPr>
        <w:t>_____________________</w:t>
      </w:r>
      <w:r w:rsidR="002930AE">
        <w:rPr>
          <w:rFonts w:ascii="Times New Roman" w:hAnsi="Times New Roman" w:cs="Times New Roman"/>
        </w:rPr>
        <w:t>_________</w:t>
      </w:r>
      <w:r w:rsidR="002930AE">
        <w:rPr>
          <w:rFonts w:ascii="Times New Roman" w:hAnsi="Times New Roman" w:cs="Times New Roman"/>
        </w:rPr>
        <w:tab/>
        <w:t>Date _____________</w:t>
      </w:r>
    </w:p>
    <w:p w:rsidR="006F1E96" w:rsidRDefault="006F1E96" w:rsidP="00293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Institutional Review Board)</w:t>
      </w:r>
    </w:p>
    <w:p w:rsidR="002D0F31" w:rsidRDefault="002D0F31" w:rsidP="0005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30AE" w:rsidRPr="002D0F31" w:rsidRDefault="00204BC6" w:rsidP="00293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</w:t>
      </w:r>
      <w:r w:rsidR="002930AE" w:rsidRPr="002D0F31">
        <w:rPr>
          <w:rFonts w:ascii="Times New Roman" w:hAnsi="Times New Roman" w:cs="Times New Roman"/>
          <w:sz w:val="20"/>
          <w:szCs w:val="20"/>
        </w:rPr>
        <w:t xml:space="preserve"> have reviewed and approve the budget this proposal, and it meets the following criteria:</w:t>
      </w:r>
    </w:p>
    <w:p w:rsidR="002930AE" w:rsidRPr="002D0F31" w:rsidRDefault="002930AE" w:rsidP="002930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F31">
        <w:rPr>
          <w:rFonts w:ascii="Times New Roman" w:hAnsi="Times New Roman" w:cs="Times New Roman"/>
          <w:sz w:val="20"/>
          <w:szCs w:val="20"/>
        </w:rPr>
        <w:t>All direct costs are covered.</w:t>
      </w:r>
    </w:p>
    <w:p w:rsidR="002930AE" w:rsidRPr="002D0F31" w:rsidRDefault="002930AE" w:rsidP="002930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F31">
        <w:rPr>
          <w:rFonts w:ascii="Times New Roman" w:hAnsi="Times New Roman" w:cs="Times New Roman"/>
          <w:sz w:val="20"/>
          <w:szCs w:val="20"/>
        </w:rPr>
        <w:t>Provisions for increments, including personnel costs, are calculated for future years.</w:t>
      </w:r>
    </w:p>
    <w:p w:rsidR="002930AE" w:rsidRPr="002D0F31" w:rsidRDefault="002930AE" w:rsidP="002930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F31">
        <w:rPr>
          <w:rFonts w:ascii="Times New Roman" w:hAnsi="Times New Roman" w:cs="Times New Roman"/>
          <w:sz w:val="20"/>
          <w:szCs w:val="20"/>
        </w:rPr>
        <w:t>Indirect costs are identified, applied and appropriately budgeted.</w:t>
      </w:r>
    </w:p>
    <w:p w:rsidR="002930AE" w:rsidRPr="002D0F31" w:rsidRDefault="002930AE" w:rsidP="002930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F31">
        <w:rPr>
          <w:rFonts w:ascii="Times New Roman" w:hAnsi="Times New Roman" w:cs="Times New Roman"/>
          <w:sz w:val="20"/>
          <w:szCs w:val="20"/>
        </w:rPr>
        <w:t>The proposed project complies with occupational safety and health laws.</w:t>
      </w:r>
    </w:p>
    <w:p w:rsidR="002930AE" w:rsidRPr="002D0F31" w:rsidRDefault="002930AE" w:rsidP="002930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F31">
        <w:rPr>
          <w:rFonts w:ascii="Times New Roman" w:hAnsi="Times New Roman" w:cs="Times New Roman"/>
          <w:sz w:val="20"/>
          <w:szCs w:val="20"/>
        </w:rPr>
        <w:t>Any and all security restrictions comply with institutional policy.</w:t>
      </w:r>
    </w:p>
    <w:p w:rsidR="002930AE" w:rsidRPr="002D0F31" w:rsidRDefault="002930AE" w:rsidP="002930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F31">
        <w:rPr>
          <w:rFonts w:ascii="Times New Roman" w:hAnsi="Times New Roman" w:cs="Times New Roman"/>
          <w:sz w:val="20"/>
          <w:szCs w:val="20"/>
        </w:rPr>
        <w:t>The proposed activity posts no special property, liability or other insurance questions.</w:t>
      </w:r>
    </w:p>
    <w:p w:rsidR="002930AE" w:rsidRPr="002D0F31" w:rsidRDefault="002930AE" w:rsidP="002930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F31">
        <w:rPr>
          <w:rFonts w:ascii="Times New Roman" w:hAnsi="Times New Roman" w:cs="Times New Roman"/>
          <w:sz w:val="20"/>
          <w:szCs w:val="20"/>
        </w:rPr>
        <w:t>Commitments for continuation of the grant funded activity beyond the life of the grant are planned and adequately budgeted.</w:t>
      </w:r>
    </w:p>
    <w:p w:rsidR="00FB30EB" w:rsidRDefault="00A034F5" w:rsidP="00FB3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ntroller or Business Office Manager </w:t>
      </w:r>
      <w:r>
        <w:rPr>
          <w:rFonts w:ascii="Times New Roman" w:hAnsi="Times New Roman" w:cs="Times New Roman"/>
        </w:rPr>
        <w:t>_________________________ Date ____________________</w:t>
      </w:r>
    </w:p>
    <w:p w:rsidR="000528D3" w:rsidRDefault="000528D3" w:rsidP="0005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326FB" w:rsidRDefault="007326FB" w:rsidP="00732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ce President for Administrative Services ________________________</w:t>
      </w:r>
      <w:r>
        <w:rPr>
          <w:rFonts w:ascii="Times New Roman" w:hAnsi="Times New Roman" w:cs="Times New Roman"/>
        </w:rPr>
        <w:t>Date _____</w:t>
      </w:r>
      <w:r w:rsidR="006F1E9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</w:t>
      </w:r>
    </w:p>
    <w:p w:rsidR="007326FB" w:rsidRDefault="007326FB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0AB8" w:rsidRPr="007326FB" w:rsidRDefault="00FB30EB" w:rsidP="00AC7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B30EB">
        <w:rPr>
          <w:rFonts w:ascii="Times New Roman" w:hAnsi="Times New Roman" w:cs="Times New Roman"/>
          <w:b/>
          <w:bCs/>
          <w:sz w:val="20"/>
          <w:szCs w:val="20"/>
        </w:rPr>
        <w:t>(ONLY APPROPRIATE V.P.</w:t>
      </w:r>
      <w:r w:rsidR="002930A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FB30EB">
        <w:rPr>
          <w:rFonts w:ascii="Times New Roman" w:hAnsi="Times New Roman" w:cs="Times New Roman"/>
          <w:b/>
          <w:bCs/>
          <w:sz w:val="20"/>
          <w:szCs w:val="20"/>
        </w:rPr>
        <w:t xml:space="preserve"> FOR PROGRAM AREA</w:t>
      </w:r>
      <w:r w:rsidR="002930AE">
        <w:rPr>
          <w:rFonts w:ascii="Times New Roman" w:hAnsi="Times New Roman" w:cs="Times New Roman"/>
          <w:b/>
          <w:bCs/>
          <w:sz w:val="20"/>
          <w:szCs w:val="20"/>
        </w:rPr>
        <w:t xml:space="preserve"> ARE REQUIRED</w:t>
      </w:r>
      <w:r w:rsidRPr="00FB30EB">
        <w:rPr>
          <w:rFonts w:ascii="Times New Roman" w:hAnsi="Times New Roman" w:cs="Times New Roman"/>
          <w:b/>
          <w:bCs/>
          <w:sz w:val="20"/>
          <w:szCs w:val="20"/>
        </w:rPr>
        <w:t xml:space="preserve"> TO SIGN)</w:t>
      </w:r>
    </w:p>
    <w:p w:rsidR="007326FB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ce President for Administrative Services ________________________</w:t>
      </w:r>
      <w:r>
        <w:rPr>
          <w:rFonts w:ascii="Times New Roman" w:hAnsi="Times New Roman" w:cs="Times New Roman"/>
        </w:rPr>
        <w:t>Date _____________</w:t>
      </w:r>
    </w:p>
    <w:p w:rsidR="007326FB" w:rsidRDefault="007326FB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34F5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ce President for</w:t>
      </w:r>
      <w:r w:rsidR="007326FB">
        <w:rPr>
          <w:rFonts w:ascii="Times New Roman" w:hAnsi="Times New Roman" w:cs="Times New Roman"/>
          <w:b/>
          <w:bCs/>
        </w:rPr>
        <w:t xml:space="preserve"> Instructional </w:t>
      </w:r>
      <w:proofErr w:type="gramStart"/>
      <w:r w:rsidR="007326FB">
        <w:rPr>
          <w:rFonts w:ascii="Times New Roman" w:hAnsi="Times New Roman" w:cs="Times New Roman"/>
          <w:b/>
          <w:bCs/>
        </w:rPr>
        <w:t xml:space="preserve">Services </w:t>
      </w:r>
      <w:r>
        <w:rPr>
          <w:rFonts w:ascii="Times New Roman" w:hAnsi="Times New Roman" w:cs="Times New Roman"/>
          <w:b/>
          <w:bCs/>
        </w:rPr>
        <w:t xml:space="preserve"> _</w:t>
      </w:r>
      <w:proofErr w:type="gramEnd"/>
      <w:r w:rsidR="007326FB">
        <w:rPr>
          <w:rFonts w:ascii="Times New Roman" w:hAnsi="Times New Roman" w:cs="Times New Roman"/>
          <w:b/>
          <w:bCs/>
        </w:rPr>
        <w:t>___</w:t>
      </w:r>
      <w:r>
        <w:rPr>
          <w:rFonts w:ascii="Times New Roman" w:hAnsi="Times New Roman" w:cs="Times New Roman"/>
          <w:b/>
          <w:bCs/>
        </w:rPr>
        <w:t>__________________</w:t>
      </w:r>
      <w:r>
        <w:rPr>
          <w:rFonts w:ascii="Times New Roman" w:hAnsi="Times New Roman" w:cs="Times New Roman"/>
        </w:rPr>
        <w:t>___ Date _____________</w:t>
      </w:r>
    </w:p>
    <w:p w:rsidR="00204BC6" w:rsidRDefault="00204BC6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04BC6" w:rsidRDefault="00204BC6" w:rsidP="00204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ce President for Workforce Development and Continuing Education</w:t>
      </w:r>
    </w:p>
    <w:p w:rsidR="00204BC6" w:rsidRDefault="00204BC6" w:rsidP="00204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</w:t>
      </w: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Date</w:t>
      </w:r>
      <w:proofErr w:type="gramEnd"/>
      <w:r>
        <w:rPr>
          <w:rFonts w:ascii="Times New Roman" w:hAnsi="Times New Roman" w:cs="Times New Roman"/>
        </w:rPr>
        <w:t xml:space="preserve"> _____________</w:t>
      </w:r>
    </w:p>
    <w:p w:rsidR="00AC7085" w:rsidRDefault="00AC708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034F5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ce President for Student Services __________</w:t>
      </w:r>
      <w:r w:rsidR="007326FB">
        <w:rPr>
          <w:rFonts w:ascii="Times New Roman" w:hAnsi="Times New Roman" w:cs="Times New Roman"/>
          <w:b/>
          <w:bCs/>
        </w:rPr>
        <w:t>________</w:t>
      </w:r>
      <w:r>
        <w:rPr>
          <w:rFonts w:ascii="Times New Roman" w:hAnsi="Times New Roman" w:cs="Times New Roman"/>
          <w:b/>
          <w:bCs/>
        </w:rPr>
        <w:t>_________</w:t>
      </w:r>
      <w:r>
        <w:rPr>
          <w:rFonts w:ascii="Times New Roman" w:hAnsi="Times New Roman" w:cs="Times New Roman"/>
        </w:rPr>
        <w:t>___ Date _____________</w:t>
      </w:r>
    </w:p>
    <w:p w:rsidR="00A034F5" w:rsidRDefault="00A034F5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673A1" w:rsidRPr="00B673A1" w:rsidRDefault="00B673A1" w:rsidP="00A0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673A1">
        <w:rPr>
          <w:rFonts w:ascii="Times New Roman" w:hAnsi="Times New Roman" w:cs="Times New Roman"/>
          <w:b/>
        </w:rPr>
        <w:t>Vice President for Institutional Advancement</w:t>
      </w:r>
    </w:p>
    <w:p w:rsidR="00B673A1" w:rsidRDefault="00B673A1" w:rsidP="00B6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</w:t>
      </w: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Date</w:t>
      </w:r>
      <w:proofErr w:type="gramEnd"/>
      <w:r>
        <w:rPr>
          <w:rFonts w:ascii="Times New Roman" w:hAnsi="Times New Roman" w:cs="Times New Roman"/>
        </w:rPr>
        <w:t xml:space="preserve"> _____________</w:t>
      </w:r>
    </w:p>
    <w:p w:rsidR="00B673A1" w:rsidRDefault="00B673A1" w:rsidP="00B67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7060C" w:rsidRDefault="00A034F5" w:rsidP="002D0F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esident __________________________________________________</w:t>
      </w:r>
      <w:r>
        <w:rPr>
          <w:rFonts w:ascii="Times New Roman" w:hAnsi="Times New Roman" w:cs="Times New Roman"/>
        </w:rPr>
        <w:t>__</w:t>
      </w:r>
      <w:r w:rsidR="00204B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e______________</w:t>
      </w:r>
    </w:p>
    <w:p w:rsidR="007326FB" w:rsidRDefault="00FB30EB" w:rsidP="002D0F31">
      <w:pPr>
        <w:spacing w:after="0" w:line="240" w:lineRule="auto"/>
      </w:pPr>
      <w:r w:rsidRPr="00FB30EB">
        <w:rPr>
          <w:rFonts w:ascii="Times New Roman" w:hAnsi="Times New Roman" w:cs="Times New Roman"/>
          <w:b/>
          <w:bCs/>
          <w:sz w:val="18"/>
          <w:szCs w:val="18"/>
        </w:rPr>
        <w:t>(COLLEGE PRESIDENT MUST SIGN OFF ON ALL SUBMITTED EXTERNAL GRANTS)</w:t>
      </w:r>
    </w:p>
    <w:sectPr w:rsidR="007326FB" w:rsidSect="00B673A1">
      <w:pgSz w:w="12240" w:h="15840"/>
      <w:pgMar w:top="99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D6680"/>
    <w:multiLevelType w:val="hybridMultilevel"/>
    <w:tmpl w:val="32786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9AE"/>
    <w:multiLevelType w:val="hybridMultilevel"/>
    <w:tmpl w:val="A2BE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76643"/>
    <w:multiLevelType w:val="hybridMultilevel"/>
    <w:tmpl w:val="CD32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20"/>
  <w:characterSpacingControl w:val="doNotCompress"/>
  <w:compat>
    <w:compatSetting w:name="compatibilityMode" w:uri="http://schemas.microsoft.com/office/word" w:val="12"/>
  </w:compat>
  <w:rsids>
    <w:rsidRoot w:val="00A034F5"/>
    <w:rsid w:val="000528D3"/>
    <w:rsid w:val="001163F4"/>
    <w:rsid w:val="00204BC6"/>
    <w:rsid w:val="00221A4F"/>
    <w:rsid w:val="002930AE"/>
    <w:rsid w:val="002960F8"/>
    <w:rsid w:val="002D0F31"/>
    <w:rsid w:val="00320DB2"/>
    <w:rsid w:val="00322E00"/>
    <w:rsid w:val="00347D33"/>
    <w:rsid w:val="004C259E"/>
    <w:rsid w:val="00541135"/>
    <w:rsid w:val="006374F4"/>
    <w:rsid w:val="006F1E96"/>
    <w:rsid w:val="007326FB"/>
    <w:rsid w:val="008018B8"/>
    <w:rsid w:val="008325F0"/>
    <w:rsid w:val="008D03C0"/>
    <w:rsid w:val="00A034F5"/>
    <w:rsid w:val="00A42C2B"/>
    <w:rsid w:val="00A556F6"/>
    <w:rsid w:val="00AB37E7"/>
    <w:rsid w:val="00AC7085"/>
    <w:rsid w:val="00AD0848"/>
    <w:rsid w:val="00B20037"/>
    <w:rsid w:val="00B673A1"/>
    <w:rsid w:val="00C265CD"/>
    <w:rsid w:val="00C33DE8"/>
    <w:rsid w:val="00C95E76"/>
    <w:rsid w:val="00CE7008"/>
    <w:rsid w:val="00D15A55"/>
    <w:rsid w:val="00D30AB8"/>
    <w:rsid w:val="00D73723"/>
    <w:rsid w:val="00E43381"/>
    <w:rsid w:val="00E7060C"/>
    <w:rsid w:val="00E80504"/>
    <w:rsid w:val="00EC3468"/>
    <w:rsid w:val="00F06ABB"/>
    <w:rsid w:val="00F26AFE"/>
    <w:rsid w:val="00FB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0F9E"/>
  <w15:docId w15:val="{1951123D-784F-42CA-A279-AADC42E9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6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32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FCE8-B104-49D8-B614-48D0F352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ee Cole</dc:creator>
  <cp:lastModifiedBy>Kelly W. Heath</cp:lastModifiedBy>
  <cp:revision>16</cp:revision>
  <cp:lastPrinted>2018-08-30T17:35:00Z</cp:lastPrinted>
  <dcterms:created xsi:type="dcterms:W3CDTF">2010-11-12T13:23:00Z</dcterms:created>
  <dcterms:modified xsi:type="dcterms:W3CDTF">2018-08-30T17:35:00Z</dcterms:modified>
</cp:coreProperties>
</file>